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D73C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D73C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61B9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D73C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61B9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61B95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D73C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D73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D73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D73C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4 - </w:t>
      </w:r>
      <w:r w:rsidRPr="00322C9F">
        <w:rPr>
          <w:rFonts w:ascii="Times New Roman" w:hAnsi="Times New Roman"/>
          <w:b/>
          <w:szCs w:val="24"/>
        </w:rPr>
        <w:t>Proc. leg. nº 605/2024</w:t>
      </w:r>
    </w:p>
    <w:p w:rsidR="00322C9F" w:rsidRPr="00BB1EEA" w:rsidRDefault="002D73C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OLOI, ALÉCIO CAU</w:t>
      </w:r>
    </w:p>
    <w:p w:rsidR="00330085" w:rsidRDefault="002D73C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que empenhe esforços para a aquisição de uniformes para os alunos que frequentam junto à Secretaria de Esporte e Lazer as aulas de ginástica artístic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1B95" w:rsidRDefault="00F61B95" w:rsidP="00F61B9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1B95" w:rsidRDefault="00F61B95" w:rsidP="00F61B9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F61B95" w:rsidRDefault="00F61B95" w:rsidP="00F61B9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F61B95" w:rsidRDefault="00F61B95" w:rsidP="00F61B9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61B95" w:rsidRDefault="00F61B95" w:rsidP="00F61B9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61B95" w:rsidP="00F61B9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CF" w:rsidRDefault="002D73CF">
      <w:r>
        <w:separator/>
      </w:r>
    </w:p>
  </w:endnote>
  <w:endnote w:type="continuationSeparator" w:id="0">
    <w:p w:rsidR="002D73CF" w:rsidRDefault="002D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D73C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D73C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CF" w:rsidRDefault="002D73CF">
      <w:r>
        <w:separator/>
      </w:r>
    </w:p>
  </w:footnote>
  <w:footnote w:type="continuationSeparator" w:id="0">
    <w:p w:rsidR="002D73CF" w:rsidRDefault="002D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D73C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5734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D73C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D73C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D73C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D73C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498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73CF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1B9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5724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5724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57248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A313-FC24-4BA7-B526-070E5CD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2T13:04:00Z</dcterms:modified>
</cp:coreProperties>
</file>